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39D507BF" w:rsidR="0000579B" w:rsidRPr="00400BFF" w:rsidRDefault="004908E6" w:rsidP="009C38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ルセイブ</w:t>
            </w:r>
            <w:r w:rsidR="00141B3B">
              <w:rPr>
                <w:rFonts w:ascii="ＭＳ 明朝" w:eastAsia="ＭＳ 明朝" w:hAnsi="ＭＳ 明朝" w:hint="eastAsia"/>
                <w:sz w:val="24"/>
                <w:szCs w:val="24"/>
              </w:rPr>
              <w:t>(100枚入り/本</w:t>
            </w:r>
            <w:r w:rsidR="00141B3B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6㎎/</w:t>
            </w:r>
            <w:r w:rsidR="004A4F24">
              <w:rPr>
                <w:rFonts w:ascii="ＭＳ 明朝" w:eastAsia="ＭＳ 明朝" w:hAnsi="ＭＳ 明朝" w:hint="eastAsia"/>
                <w:sz w:val="24"/>
                <w:szCs w:val="24"/>
              </w:rPr>
              <w:t>㎠</w:t>
            </w:r>
          </w:p>
        </w:tc>
        <w:tc>
          <w:tcPr>
            <w:tcW w:w="3969" w:type="dxa"/>
          </w:tcPr>
          <w:p w14:paraId="18CFBAC4" w14:textId="493F4370" w:rsidR="00F85800" w:rsidRPr="0000579B" w:rsidRDefault="004A4F24" w:rsidP="003F44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４－００６４</w:t>
            </w:r>
            <w:r w:rsidR="00706E5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</w:tcPr>
          <w:p w14:paraId="743CAB32" w14:textId="45831BF4" w:rsidR="0000579B" w:rsidRPr="0000579B" w:rsidRDefault="004A4F24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1C6FDACB" w:rsidR="0018541A" w:rsidRPr="0000579B" w:rsidRDefault="004A4F24" w:rsidP="006F3696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険福祉ネットワーク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52024C28" w:rsidR="00D23CB2" w:rsidRPr="004C1A3E" w:rsidRDefault="004A4F2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ルセイブ（100枚入り</w:t>
            </w:r>
            <w:r w:rsidR="00141B3B">
              <w:rPr>
                <w:rFonts w:ascii="ＭＳ 明朝" w:eastAsia="ＭＳ 明朝" w:hAnsi="ＭＳ 明朝" w:hint="eastAsia"/>
                <w:sz w:val="24"/>
                <w:szCs w:val="24"/>
              </w:rPr>
              <w:t>/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0.8㎎/㎠</w:t>
            </w:r>
          </w:p>
        </w:tc>
        <w:tc>
          <w:tcPr>
            <w:tcW w:w="3969" w:type="dxa"/>
          </w:tcPr>
          <w:p w14:paraId="538FADB2" w14:textId="0F5E3E5B" w:rsidR="002B6735" w:rsidRPr="0000579B" w:rsidRDefault="00141B3B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４－００６４</w:t>
            </w:r>
            <w:r w:rsidR="00706E5B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</w:tcPr>
          <w:p w14:paraId="4A07620D" w14:textId="1AA002B0" w:rsidR="000D6043" w:rsidRPr="0000579B" w:rsidRDefault="00141B3B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18496524" w14:textId="6D9559B1" w:rsidR="00D23CB2" w:rsidRPr="0000579B" w:rsidRDefault="00141B3B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険福祉ネットワーク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220E523E" w:rsidR="00D23CB2" w:rsidRPr="00F85800" w:rsidRDefault="00141B3B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ルセイブ（100枚入り/本）1.0㎎/㎠</w:t>
            </w:r>
          </w:p>
        </w:tc>
        <w:tc>
          <w:tcPr>
            <w:tcW w:w="3969" w:type="dxa"/>
          </w:tcPr>
          <w:p w14:paraId="3207DAE7" w14:textId="445AB882" w:rsidR="00652506" w:rsidRPr="0000579B" w:rsidRDefault="00141B3B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４－００６４</w:t>
            </w:r>
            <w:r w:rsidR="00706E5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134" w:type="dxa"/>
          </w:tcPr>
          <w:p w14:paraId="7265AD6D" w14:textId="62FEEC07" w:rsidR="00D550CA" w:rsidRPr="0000579B" w:rsidRDefault="00141B3B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41BB2E50" w14:textId="679608B9" w:rsidR="00D23CB2" w:rsidRPr="0000579B" w:rsidRDefault="00141B3B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険福祉ネットワーク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7CE7751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4CE4233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EC0D90C" w14:textId="069CB4B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350A11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1D9DA1B0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0A6CDA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D6043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1B3B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08E6"/>
    <w:rsid w:val="0049424B"/>
    <w:rsid w:val="0049481A"/>
    <w:rsid w:val="004A4103"/>
    <w:rsid w:val="004A4F24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06E5B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388E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34F4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4-24T01:23:00Z</cp:lastPrinted>
  <dcterms:created xsi:type="dcterms:W3CDTF">2026-04-24T01:48:00Z</dcterms:created>
  <dcterms:modified xsi:type="dcterms:W3CDTF">2026-04-24T01:57:00Z</dcterms:modified>
</cp:coreProperties>
</file>